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68F645" w14:textId="3DFDB9EF" w:rsidR="0015265B" w:rsidRPr="0015265B" w:rsidRDefault="00DD0E62" w:rsidP="0015265B">
      <w:pPr>
        <w:spacing w:after="0" w:line="240" w:lineRule="auto"/>
        <w:ind w:left="284" w:right="260"/>
        <w:jc w:val="center"/>
        <w:rPr>
          <w:b/>
          <w:sz w:val="30"/>
        </w:rPr>
      </w:pPr>
      <w:r>
        <w:rPr>
          <w:b/>
          <w:sz w:val="30"/>
        </w:rPr>
        <w:t>Darovací smlouva</w:t>
      </w:r>
      <w:r w:rsidR="00D34D61">
        <w:rPr>
          <w:b/>
          <w:sz w:val="30"/>
        </w:rPr>
        <w:t xml:space="preserve"> č. OF</w:t>
      </w:r>
      <w:r w:rsidR="001F35C7">
        <w:rPr>
          <w:b/>
          <w:sz w:val="30"/>
        </w:rPr>
        <w:t xml:space="preserve"> - </w:t>
      </w:r>
      <w:r w:rsidR="00EF3E1C">
        <w:rPr>
          <w:b/>
          <w:sz w:val="30"/>
        </w:rPr>
        <w:t>0094</w:t>
      </w:r>
      <w:r w:rsidR="00D34D61">
        <w:rPr>
          <w:b/>
          <w:sz w:val="30"/>
        </w:rPr>
        <w:t>/23</w:t>
      </w:r>
    </w:p>
    <w:p w14:paraId="00BC78CE" w14:textId="77777777" w:rsidR="0015265B" w:rsidRPr="0015265B" w:rsidRDefault="0015265B" w:rsidP="0015265B">
      <w:pPr>
        <w:spacing w:after="0" w:line="240" w:lineRule="auto"/>
        <w:ind w:left="284" w:right="260"/>
      </w:pPr>
    </w:p>
    <w:p w14:paraId="65C4BD36" w14:textId="77777777" w:rsidR="0015265B" w:rsidRPr="0067086E" w:rsidRDefault="0015265B" w:rsidP="0015265B">
      <w:pPr>
        <w:spacing w:after="0" w:line="240" w:lineRule="auto"/>
        <w:ind w:left="284" w:right="260"/>
      </w:pPr>
      <w:r w:rsidRPr="0067086E">
        <w:t>SMLUVNÍ STRANY</w:t>
      </w:r>
    </w:p>
    <w:p w14:paraId="479BA0FA" w14:textId="77777777" w:rsidR="0015265B" w:rsidRPr="0067086E" w:rsidRDefault="0015265B" w:rsidP="0015265B">
      <w:pPr>
        <w:spacing w:after="0" w:line="240" w:lineRule="auto"/>
        <w:ind w:left="284" w:right="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CB2D78" wp14:editId="479C0260">
                <wp:simplePos x="0" y="0"/>
                <wp:positionH relativeFrom="column">
                  <wp:posOffset>180975</wp:posOffset>
                </wp:positionH>
                <wp:positionV relativeFrom="paragraph">
                  <wp:posOffset>175260</wp:posOffset>
                </wp:positionV>
                <wp:extent cx="6324600" cy="0"/>
                <wp:effectExtent l="9525" t="9525" r="9525" b="9525"/>
                <wp:wrapNone/>
                <wp:docPr id="5" name="Přímá spojnice se šipko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31D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" o:spid="_x0000_s1026" type="#_x0000_t32" style="position:absolute;margin-left:14.25pt;margin-top:13.8pt;width:49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"/>
            </w:pict>
          </mc:Fallback>
        </mc:AlternateContent>
      </w:r>
    </w:p>
    <w:p w14:paraId="387B60ED" w14:textId="77777777" w:rsidR="0015265B" w:rsidRPr="0067086E" w:rsidRDefault="0015265B" w:rsidP="0015265B">
      <w:pPr>
        <w:spacing w:after="0" w:line="240" w:lineRule="auto"/>
        <w:ind w:left="284" w:right="260"/>
      </w:pPr>
    </w:p>
    <w:p w14:paraId="70423039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Město Moravská Třebová</w:t>
      </w:r>
    </w:p>
    <w:p w14:paraId="3640E987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IČO: 00277037</w:t>
      </w:r>
    </w:p>
    <w:p w14:paraId="734BAC64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DIČ: CZ00277037</w:t>
      </w:r>
    </w:p>
    <w:p w14:paraId="39217C0E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 xml:space="preserve">se sídlem nám. T. G. Masaryka 32/29, Město, 571 01 Moravská Třebová </w:t>
      </w:r>
    </w:p>
    <w:p w14:paraId="54A0E526" w14:textId="0EE237E2" w:rsidR="0015265B" w:rsidRPr="0067086E" w:rsidRDefault="0015265B" w:rsidP="0015265B">
      <w:pPr>
        <w:spacing w:after="0" w:line="240" w:lineRule="auto"/>
        <w:ind w:left="284" w:right="261"/>
      </w:pPr>
      <w:r w:rsidRPr="0067086E">
        <w:t xml:space="preserve">zastoupené </w:t>
      </w:r>
      <w:r w:rsidR="00CA1A11">
        <w:t>Ing. Pavlem Charvátem</w:t>
      </w:r>
      <w:r w:rsidRPr="0067086E">
        <w:t>, starostou města</w:t>
      </w:r>
    </w:p>
    <w:p w14:paraId="3B83C842" w14:textId="545FD36E" w:rsidR="0015265B" w:rsidRDefault="0015265B" w:rsidP="0015265B">
      <w:pPr>
        <w:spacing w:after="0" w:line="240" w:lineRule="auto"/>
        <w:ind w:left="284" w:right="261"/>
      </w:pPr>
      <w:r w:rsidRPr="0067086E">
        <w:t xml:space="preserve">bankovní spojení: </w:t>
      </w:r>
      <w:r w:rsidR="008F6413">
        <w:t>…………………………….</w:t>
      </w:r>
    </w:p>
    <w:p w14:paraId="0A5E746A" w14:textId="33385C3B" w:rsidR="00D34D61" w:rsidRPr="0067086E" w:rsidRDefault="00D34D61" w:rsidP="0015265B">
      <w:pPr>
        <w:spacing w:after="0" w:line="240" w:lineRule="auto"/>
        <w:ind w:left="284" w:right="261"/>
      </w:pPr>
      <w:r>
        <w:t>dále jen „</w:t>
      </w:r>
      <w:r w:rsidR="00DD0E62">
        <w:t>obdarovaný</w:t>
      </w:r>
      <w:r>
        <w:t>“</w:t>
      </w:r>
    </w:p>
    <w:p w14:paraId="0F46987B" w14:textId="77777777" w:rsidR="0015265B" w:rsidRPr="0067086E" w:rsidRDefault="0015265B" w:rsidP="0015265B">
      <w:pPr>
        <w:spacing w:after="0" w:line="240" w:lineRule="auto"/>
        <w:ind w:left="284" w:right="261"/>
      </w:pPr>
    </w:p>
    <w:p w14:paraId="22546241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a</w:t>
      </w:r>
    </w:p>
    <w:p w14:paraId="1A4A1A9A" w14:textId="77777777" w:rsidR="0015265B" w:rsidRPr="0067086E" w:rsidRDefault="0015265B" w:rsidP="0015265B">
      <w:pPr>
        <w:spacing w:after="0" w:line="240" w:lineRule="auto"/>
        <w:ind w:left="284" w:right="261"/>
      </w:pPr>
    </w:p>
    <w:p w14:paraId="4D7D3C41" w14:textId="77777777" w:rsidR="009359E4" w:rsidRDefault="009359E4" w:rsidP="009359E4">
      <w:pPr>
        <w:widowControl/>
        <w:suppressAutoHyphens w:val="0"/>
        <w:spacing w:after="0" w:line="240" w:lineRule="auto"/>
        <w:ind w:firstLine="284"/>
        <w:jc w:val="left"/>
        <w:rPr>
          <w:b/>
        </w:rPr>
      </w:pPr>
      <w:r w:rsidRPr="009359E4">
        <w:t>RENT Group s.r.o</w:t>
      </w:r>
      <w:r w:rsidRPr="009359E4">
        <w:rPr>
          <w:b/>
        </w:rPr>
        <w:t>.</w:t>
      </w:r>
    </w:p>
    <w:p w14:paraId="65EAE9F9" w14:textId="77777777" w:rsidR="009359E4" w:rsidRDefault="009359E4" w:rsidP="009359E4">
      <w:pPr>
        <w:spacing w:after="0" w:line="240" w:lineRule="auto"/>
        <w:ind w:firstLine="284"/>
      </w:pPr>
      <w:r>
        <w:t>IČO: 27358089</w:t>
      </w:r>
    </w:p>
    <w:p w14:paraId="001EF151" w14:textId="77777777" w:rsidR="009359E4" w:rsidRDefault="009359E4" w:rsidP="009359E4">
      <w:pPr>
        <w:spacing w:after="0" w:line="240" w:lineRule="auto"/>
        <w:ind w:firstLine="284"/>
      </w:pPr>
      <w:r>
        <w:t>DIČ: CZ27358089</w:t>
      </w:r>
    </w:p>
    <w:p w14:paraId="7B0430E0" w14:textId="0BA33D65" w:rsidR="00CA1A11" w:rsidRPr="00DD0E62" w:rsidRDefault="00CA1A11" w:rsidP="009359E4">
      <w:pPr>
        <w:spacing w:after="0" w:line="240" w:lineRule="auto"/>
        <w:ind w:left="284" w:right="261"/>
        <w:rPr>
          <w:color w:val="FF0000"/>
        </w:rPr>
      </w:pPr>
      <w:r w:rsidRPr="009359E4">
        <w:t xml:space="preserve">se sídlem: </w:t>
      </w:r>
      <w:r w:rsidR="009359E4">
        <w:t>Vikové-Kunětické 1935, 430 01 Chomutov</w:t>
      </w:r>
    </w:p>
    <w:p w14:paraId="7F2A29CE" w14:textId="77777777" w:rsidR="008F6413" w:rsidRDefault="005F0CBA" w:rsidP="008F6413">
      <w:pPr>
        <w:spacing w:after="0" w:line="240" w:lineRule="auto"/>
        <w:ind w:left="284" w:right="261"/>
        <w:jc w:val="left"/>
      </w:pPr>
      <w:r w:rsidRPr="009359E4">
        <w:t>zastoupen</w:t>
      </w:r>
      <w:r w:rsidR="009359E4" w:rsidRPr="009359E4">
        <w:t>á</w:t>
      </w:r>
      <w:r w:rsidRPr="009359E4">
        <w:t xml:space="preserve"> </w:t>
      </w:r>
      <w:r w:rsidR="009359E4" w:rsidRPr="009359E4">
        <w:t>Petrem Kolářem, jednatelem</w:t>
      </w:r>
      <w:r w:rsidR="009359E4" w:rsidRPr="009359E4">
        <w:br/>
      </w:r>
      <w:r w:rsidR="00CA1A11" w:rsidRPr="009359E4">
        <w:t xml:space="preserve">bankovní spojení: </w:t>
      </w:r>
      <w:r w:rsidR="008F6413">
        <w:t>…………………………….</w:t>
      </w:r>
    </w:p>
    <w:p w14:paraId="4F7FBBB2" w14:textId="0F92C491" w:rsidR="00D34D61" w:rsidRPr="009359E4" w:rsidRDefault="00D34D61" w:rsidP="008F6413">
      <w:pPr>
        <w:spacing w:after="0" w:line="240" w:lineRule="auto"/>
        <w:ind w:left="284" w:right="261"/>
        <w:jc w:val="left"/>
      </w:pPr>
      <w:r w:rsidRPr="009359E4">
        <w:t>dále jen „</w:t>
      </w:r>
      <w:r w:rsidR="00DD0E62" w:rsidRPr="009359E4">
        <w:t>dárce</w:t>
      </w:r>
      <w:r w:rsidRPr="009359E4">
        <w:t>“</w:t>
      </w:r>
    </w:p>
    <w:p w14:paraId="27EB4842" w14:textId="65941DE6" w:rsidR="0015265B" w:rsidRPr="009359E4" w:rsidRDefault="0015265B" w:rsidP="0015265B">
      <w:pPr>
        <w:spacing w:after="0" w:line="240" w:lineRule="auto"/>
        <w:ind w:left="284" w:right="261"/>
      </w:pPr>
    </w:p>
    <w:p w14:paraId="14F34506" w14:textId="77777777" w:rsidR="0015265B" w:rsidRPr="00641EAB" w:rsidRDefault="0015265B" w:rsidP="0015265B">
      <w:pPr>
        <w:pStyle w:val="Smluvnstrana"/>
        <w:widowControl/>
        <w:spacing w:line="240" w:lineRule="auto"/>
        <w:ind w:left="284" w:right="260"/>
        <w:rPr>
          <w:rFonts w:ascii="Open Sans" w:hAnsi="Open Sans"/>
          <w:b w:val="0"/>
          <w:color w:val="FF0000"/>
          <w:sz w:val="22"/>
          <w:szCs w:val="22"/>
          <w:lang w:eastAsia="cs-CZ"/>
        </w:rPr>
      </w:pPr>
    </w:p>
    <w:p w14:paraId="53ABC2DB" w14:textId="77777777" w:rsidR="0015265B" w:rsidRPr="0067086E" w:rsidRDefault="0015265B" w:rsidP="0015265B">
      <w:pPr>
        <w:spacing w:after="0" w:line="240" w:lineRule="auto"/>
        <w:ind w:left="284" w:right="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13F60B" wp14:editId="63D2D451">
                <wp:simplePos x="0" y="0"/>
                <wp:positionH relativeFrom="column">
                  <wp:posOffset>180975</wp:posOffset>
                </wp:positionH>
                <wp:positionV relativeFrom="paragraph">
                  <wp:posOffset>6350</wp:posOffset>
                </wp:positionV>
                <wp:extent cx="6324600" cy="0"/>
                <wp:effectExtent l="9525" t="9525" r="9525" b="9525"/>
                <wp:wrapNone/>
                <wp:docPr id="6" name="Přímá spojnice se šipko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7F5BB" id="Přímá spojnice se šipkou 6" o:spid="_x0000_s1026" type="#_x0000_t32" style="position:absolute;margin-left:14.25pt;margin-top:.5pt;width:49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"/>
            </w:pict>
          </mc:Fallback>
        </mc:AlternateContent>
      </w:r>
    </w:p>
    <w:p w14:paraId="04CEF9BD" w14:textId="5BBA6777" w:rsidR="00D34D61" w:rsidRPr="00641EAB" w:rsidRDefault="0015265B" w:rsidP="007202E0">
      <w:pPr>
        <w:spacing w:line="240" w:lineRule="auto"/>
        <w:ind w:left="284"/>
      </w:pPr>
      <w:r w:rsidRPr="00641EAB">
        <w:t>uzavřely níže uvedeného dne, měsíce a roku</w:t>
      </w:r>
      <w:r w:rsidR="00DD0E62">
        <w:t xml:space="preserve"> následující</w:t>
      </w:r>
      <w:r w:rsidR="00D34D61" w:rsidRPr="00641EAB">
        <w:t xml:space="preserve"> </w:t>
      </w:r>
      <w:r w:rsidR="00DD0E62">
        <w:t>darovací smlouvu</w:t>
      </w:r>
      <w:r w:rsidR="00D34D61" w:rsidRPr="00641EAB">
        <w:t xml:space="preserve"> (dále jen „smlouva“):</w:t>
      </w:r>
    </w:p>
    <w:p w14:paraId="62C81E2C" w14:textId="77777777" w:rsidR="00D34D61" w:rsidRPr="00641EAB" w:rsidRDefault="00D34D61" w:rsidP="0015265B">
      <w:pPr>
        <w:spacing w:after="0" w:line="240" w:lineRule="auto"/>
        <w:ind w:left="284" w:right="260"/>
        <w:rPr>
          <w:color w:val="FF0000"/>
        </w:rPr>
      </w:pPr>
    </w:p>
    <w:p w14:paraId="4BE65781" w14:textId="77777777" w:rsidR="0015265B" w:rsidRPr="00641EAB" w:rsidRDefault="0015265B" w:rsidP="0015265B">
      <w:pPr>
        <w:spacing w:after="0" w:line="240" w:lineRule="auto"/>
        <w:ind w:left="284" w:right="260"/>
        <w:rPr>
          <w:color w:val="FF0000"/>
        </w:rPr>
      </w:pPr>
    </w:p>
    <w:p w14:paraId="64E3F7CE" w14:textId="77777777" w:rsidR="0015265B" w:rsidRPr="00641EAB" w:rsidRDefault="0015265B" w:rsidP="0015265B">
      <w:pPr>
        <w:spacing w:after="0" w:line="240" w:lineRule="auto"/>
        <w:ind w:left="284" w:right="260"/>
        <w:jc w:val="center"/>
        <w:rPr>
          <w:b/>
        </w:rPr>
      </w:pPr>
      <w:r w:rsidRPr="00641EAB">
        <w:rPr>
          <w:b/>
        </w:rPr>
        <w:t>Článek I.</w:t>
      </w:r>
    </w:p>
    <w:p w14:paraId="315C56AB" w14:textId="517A5682" w:rsidR="00D34D61" w:rsidRPr="00641EAB" w:rsidRDefault="00DD0E62" w:rsidP="0015265B">
      <w:pPr>
        <w:spacing w:after="0" w:line="240" w:lineRule="auto"/>
        <w:ind w:left="284" w:right="260"/>
        <w:jc w:val="center"/>
        <w:rPr>
          <w:b/>
        </w:rPr>
      </w:pPr>
      <w:r>
        <w:rPr>
          <w:b/>
        </w:rPr>
        <w:t>Předmět smlouvy</w:t>
      </w:r>
    </w:p>
    <w:p w14:paraId="55D70D60" w14:textId="77777777" w:rsidR="00B00BD2" w:rsidRPr="00641EAB" w:rsidRDefault="00B00BD2" w:rsidP="0015265B">
      <w:pPr>
        <w:spacing w:after="0" w:line="240" w:lineRule="auto"/>
        <w:ind w:left="284" w:right="260"/>
        <w:jc w:val="center"/>
        <w:rPr>
          <w:b/>
        </w:rPr>
      </w:pPr>
    </w:p>
    <w:p w14:paraId="69B23ECD" w14:textId="6C49EB95" w:rsidR="00DD0E62" w:rsidRPr="00DD0E62" w:rsidRDefault="00DD0E62" w:rsidP="00DD0E62">
      <w:pPr>
        <w:pStyle w:val="Odstavecseseznamem"/>
        <w:numPr>
          <w:ilvl w:val="0"/>
          <w:numId w:val="16"/>
        </w:numPr>
        <w:spacing w:after="0"/>
      </w:pPr>
      <w:r w:rsidRPr="00DD0E62">
        <w:t>Předmětem smlouvy je poskytnutí peněžního daru v hodnotě 200.000 Kč (slovy dvě stě tisíc korun českých), dále jen dar.</w:t>
      </w:r>
    </w:p>
    <w:p w14:paraId="3D53A988" w14:textId="414F0086" w:rsidR="00641EAB" w:rsidRPr="00641EAB" w:rsidRDefault="00641EAB" w:rsidP="00DD0E62">
      <w:pPr>
        <w:pStyle w:val="Odstavecseseznamem"/>
        <w:spacing w:after="0"/>
      </w:pPr>
    </w:p>
    <w:p w14:paraId="101E4E28" w14:textId="77777777" w:rsidR="00AF7740" w:rsidRPr="00641EAB" w:rsidRDefault="00AF7740" w:rsidP="00626685">
      <w:pPr>
        <w:spacing w:after="0"/>
      </w:pPr>
    </w:p>
    <w:p w14:paraId="39E4B2E7" w14:textId="63042905" w:rsidR="0015265B" w:rsidRPr="00641EAB" w:rsidRDefault="0015265B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641EAB">
        <w:rPr>
          <w:b/>
        </w:rPr>
        <w:t>Článek II.</w:t>
      </w:r>
    </w:p>
    <w:p w14:paraId="66CEDE9D" w14:textId="6D3FDC7C" w:rsidR="00D34D61" w:rsidRPr="00641EAB" w:rsidRDefault="00DD0E62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>
        <w:rPr>
          <w:b/>
        </w:rPr>
        <w:t>Ostatní ujednání</w:t>
      </w:r>
    </w:p>
    <w:p w14:paraId="31A68566" w14:textId="77777777" w:rsidR="00D34D61" w:rsidRPr="00641EAB" w:rsidRDefault="00D34D61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</w:p>
    <w:p w14:paraId="06FD50FA" w14:textId="694B7E35" w:rsidR="00BD59E0" w:rsidRDefault="00DD0E62" w:rsidP="00DD0E62">
      <w:pPr>
        <w:pStyle w:val="Odstavecseseznamem"/>
        <w:numPr>
          <w:ilvl w:val="0"/>
          <w:numId w:val="19"/>
        </w:numPr>
        <w:spacing w:line="240" w:lineRule="auto"/>
      </w:pPr>
      <w:r w:rsidRPr="00DD0E62">
        <w:t>Obdarovaný se seznámil s předmětem smlouvy dle článku 1 a dar přijímá</w:t>
      </w:r>
      <w:r w:rsidR="00BD59E0" w:rsidRPr="00641EAB">
        <w:t xml:space="preserve">. </w:t>
      </w:r>
    </w:p>
    <w:p w14:paraId="1035ACF8" w14:textId="586F250B" w:rsidR="00A04865" w:rsidRDefault="00A04865" w:rsidP="00DD0E62">
      <w:pPr>
        <w:pStyle w:val="Odstavecseseznamem"/>
        <w:numPr>
          <w:ilvl w:val="0"/>
          <w:numId w:val="19"/>
        </w:numPr>
        <w:spacing w:line="240" w:lineRule="auto"/>
      </w:pPr>
      <w:r>
        <w:lastRenderedPageBreak/>
        <w:t>Dar bude použit na úpravu dětských hřišť na území města</w:t>
      </w:r>
      <w:r w:rsidR="00302585">
        <w:t>.</w:t>
      </w:r>
    </w:p>
    <w:p w14:paraId="24AAF77F" w14:textId="77777777" w:rsidR="00DD0E62" w:rsidRPr="00DD0E62" w:rsidRDefault="00DD0E62" w:rsidP="00DD0E62">
      <w:pPr>
        <w:pStyle w:val="Zkladntext"/>
        <w:numPr>
          <w:ilvl w:val="0"/>
          <w:numId w:val="19"/>
        </w:numPr>
        <w:tabs>
          <w:tab w:val="left" w:pos="284"/>
        </w:tabs>
      </w:pPr>
      <w:r w:rsidRPr="00DD0E62">
        <w:t xml:space="preserve">Dárce se zavazuje uhradit finanční částku dle čl. I této smlouvy do 30 dnů ode dne jejího podpisu oběma smluvními stranami na účet obdarovaného, uvedený v záhlaví této smlouvy.  </w:t>
      </w:r>
    </w:p>
    <w:p w14:paraId="574A5FED" w14:textId="77777777" w:rsidR="000F75CB" w:rsidRPr="00641EAB" w:rsidRDefault="000F75CB" w:rsidP="00BD59E0">
      <w:pPr>
        <w:spacing w:after="0" w:line="240" w:lineRule="auto"/>
      </w:pPr>
    </w:p>
    <w:p w14:paraId="05305797" w14:textId="77777777" w:rsidR="00BD59E0" w:rsidRPr="00641EAB" w:rsidRDefault="00BD59E0" w:rsidP="00BD59E0">
      <w:pPr>
        <w:spacing w:after="0" w:line="240" w:lineRule="auto"/>
      </w:pPr>
    </w:p>
    <w:p w14:paraId="4CEE6C6D" w14:textId="30B6C514" w:rsidR="00BD59E0" w:rsidRPr="00641EAB" w:rsidRDefault="00BD59E0" w:rsidP="00BD59E0">
      <w:pPr>
        <w:spacing w:after="0" w:line="240" w:lineRule="auto"/>
        <w:ind w:left="284" w:right="260"/>
        <w:jc w:val="center"/>
        <w:rPr>
          <w:b/>
        </w:rPr>
      </w:pPr>
      <w:r w:rsidRPr="00641EAB">
        <w:rPr>
          <w:b/>
        </w:rPr>
        <w:t xml:space="preserve">Článek </w:t>
      </w:r>
      <w:r w:rsidR="00F82CFF">
        <w:rPr>
          <w:b/>
        </w:rPr>
        <w:t>I</w:t>
      </w:r>
      <w:r w:rsidR="00DD0E62">
        <w:rPr>
          <w:b/>
        </w:rPr>
        <w:t>II</w:t>
      </w:r>
      <w:r w:rsidRPr="00641EAB">
        <w:rPr>
          <w:b/>
        </w:rPr>
        <w:t>.</w:t>
      </w:r>
    </w:p>
    <w:p w14:paraId="38B590D7" w14:textId="7E7ED6CE" w:rsidR="00BD59E0" w:rsidRDefault="00626685" w:rsidP="00BD59E0">
      <w:pPr>
        <w:spacing w:after="0" w:line="240" w:lineRule="auto"/>
        <w:jc w:val="center"/>
        <w:rPr>
          <w:b/>
        </w:rPr>
      </w:pPr>
      <w:r>
        <w:rPr>
          <w:b/>
        </w:rPr>
        <w:t>Závěrečná ustanovení</w:t>
      </w:r>
    </w:p>
    <w:p w14:paraId="02B540AD" w14:textId="77777777" w:rsidR="00626685" w:rsidRPr="00641EAB" w:rsidRDefault="00626685" w:rsidP="00BD59E0">
      <w:pPr>
        <w:spacing w:after="0" w:line="240" w:lineRule="auto"/>
        <w:jc w:val="center"/>
      </w:pPr>
    </w:p>
    <w:p w14:paraId="2F2556BF" w14:textId="77777777" w:rsidR="00DD0E62" w:rsidRPr="00DD0E62" w:rsidRDefault="00DD0E62" w:rsidP="00DD0E62">
      <w:pPr>
        <w:pStyle w:val="Zkladntext"/>
        <w:numPr>
          <w:ilvl w:val="0"/>
          <w:numId w:val="15"/>
        </w:numPr>
        <w:tabs>
          <w:tab w:val="left" w:pos="284"/>
        </w:tabs>
      </w:pPr>
      <w:r w:rsidRPr="00DD0E62">
        <w:t>Smluvní strany prohlašují, že si tuto smlouvy přečetly, souhlasí s jejím obsahem, což stvrzují svými podpisy.</w:t>
      </w:r>
    </w:p>
    <w:p w14:paraId="5A288C7E" w14:textId="2A9EAF7E" w:rsidR="00BD59E0" w:rsidRPr="00641EAB" w:rsidRDefault="00BD59E0" w:rsidP="007A149D">
      <w:pPr>
        <w:pStyle w:val="Odstavecseseznamem"/>
        <w:numPr>
          <w:ilvl w:val="0"/>
          <w:numId w:val="15"/>
        </w:numPr>
        <w:spacing w:after="0" w:line="240" w:lineRule="auto"/>
      </w:pPr>
      <w:r w:rsidRPr="00641EAB">
        <w:t xml:space="preserve">Smlouva se vyhotovuje ve 2 stejnopisech, z nichž každý má platnost originálu a obdrží jej 1x </w:t>
      </w:r>
      <w:r w:rsidR="00DD0E62">
        <w:t>obdarovaný</w:t>
      </w:r>
      <w:r w:rsidRPr="00641EAB">
        <w:t xml:space="preserve">, 1x   </w:t>
      </w:r>
      <w:r w:rsidR="00DD0E62">
        <w:t>dárce</w:t>
      </w:r>
      <w:r w:rsidRPr="00641EAB">
        <w:t>.</w:t>
      </w:r>
    </w:p>
    <w:p w14:paraId="60A2AD7D" w14:textId="77777777" w:rsidR="00BD59E0" w:rsidRPr="00641EAB" w:rsidRDefault="00BD59E0" w:rsidP="00BD59E0">
      <w:pPr>
        <w:spacing w:after="0" w:line="240" w:lineRule="auto"/>
      </w:pPr>
    </w:p>
    <w:p w14:paraId="5BE68DF1" w14:textId="4B93EE6F" w:rsidR="00BD59E0" w:rsidRPr="00641EAB" w:rsidRDefault="00BD59E0" w:rsidP="007A149D">
      <w:pPr>
        <w:pStyle w:val="Odstavecseseznamem"/>
        <w:numPr>
          <w:ilvl w:val="0"/>
          <w:numId w:val="15"/>
        </w:numPr>
        <w:spacing w:after="0" w:line="240" w:lineRule="auto"/>
      </w:pPr>
      <w:r w:rsidRPr="00641EAB">
        <w:t>Tato smlouva nabývá platnosti dnem podpisu oběma smluvními stranami a účinnosti dnem uveřejnění v registru smluv (§ 6 zák. č. 340/2015 Sb.). Smluvní strany s přihlédnutím k uveřejnění prohlašují, že skutečnosti uvedené v této smlouvě nepovažují za obchodní tajemství ve smyslu ustanovení § 504 a násl. zák. č. 89/2012 Sb., občanský zákoník. Uveřejnění smlouvy prostřednictvím registru smluv (§ 5 zák. č. 340/2015 Sb.) zabezpečí Město Moravská Třebová a to nejpozději do 30 dnů od podpisu smlouvy.</w:t>
      </w:r>
    </w:p>
    <w:p w14:paraId="5A3457A7" w14:textId="77777777" w:rsidR="0023591F" w:rsidRPr="00641EAB" w:rsidRDefault="0023591F" w:rsidP="0023591F">
      <w:pPr>
        <w:pStyle w:val="Odstavecseseznamem"/>
      </w:pPr>
    </w:p>
    <w:p w14:paraId="3C0D3ED2" w14:textId="5D58C0F9" w:rsidR="0023591F" w:rsidRPr="00641EAB" w:rsidRDefault="00DD0E62" w:rsidP="0023591F">
      <w:pPr>
        <w:pStyle w:val="Odstavecseseznamem"/>
        <w:widowControl/>
        <w:numPr>
          <w:ilvl w:val="0"/>
          <w:numId w:val="15"/>
        </w:numPr>
        <w:spacing w:before="200" w:after="0" w:line="240" w:lineRule="auto"/>
      </w:pPr>
      <w:r>
        <w:t>Přijetí daru</w:t>
      </w:r>
      <w:r w:rsidR="0023591F" w:rsidRPr="00641EAB">
        <w:t xml:space="preserve"> a uzavření </w:t>
      </w:r>
      <w:r>
        <w:t>darovací smlouvy</w:t>
      </w:r>
      <w:r w:rsidR="0023591F" w:rsidRPr="00641EAB">
        <w:t xml:space="preserve"> bylo projednáno </w:t>
      </w:r>
      <w:r>
        <w:t>Radou města</w:t>
      </w:r>
      <w:r w:rsidR="0023591F" w:rsidRPr="00641EAB">
        <w:t xml:space="preserve"> Moravská Třebová dne </w:t>
      </w:r>
      <w:r w:rsidR="00421A6B">
        <w:t>21.08.2023</w:t>
      </w:r>
      <w:r w:rsidR="0023591F" w:rsidRPr="00641EAB">
        <w:t xml:space="preserve"> a schváleno usnesením č. </w:t>
      </w:r>
      <w:r w:rsidR="00421A6B">
        <w:t>716</w:t>
      </w:r>
      <w:r w:rsidR="001F35C7">
        <w:t>/</w:t>
      </w:r>
      <w:r>
        <w:t>R</w:t>
      </w:r>
      <w:r w:rsidR="001F35C7">
        <w:t>/</w:t>
      </w:r>
      <w:r w:rsidR="00421A6B">
        <w:t>210823</w:t>
      </w:r>
      <w:r>
        <w:t>.</w:t>
      </w:r>
    </w:p>
    <w:p w14:paraId="4B5014A2" w14:textId="6BCCA285" w:rsidR="0023591F" w:rsidRDefault="0023591F" w:rsidP="0023591F">
      <w:pPr>
        <w:pStyle w:val="Odstavecseseznamem"/>
        <w:spacing w:after="0" w:line="240" w:lineRule="auto"/>
      </w:pPr>
    </w:p>
    <w:p w14:paraId="2483CA79" w14:textId="6EFB3BA0" w:rsidR="00A04865" w:rsidRDefault="00A04865" w:rsidP="0023591F">
      <w:pPr>
        <w:pStyle w:val="Odstavecseseznamem"/>
        <w:spacing w:after="0" w:line="240" w:lineRule="auto"/>
      </w:pPr>
    </w:p>
    <w:p w14:paraId="372B67C1" w14:textId="77777777" w:rsidR="00A04865" w:rsidRPr="00641EAB" w:rsidRDefault="00A04865" w:rsidP="0023591F">
      <w:pPr>
        <w:pStyle w:val="Odstavecseseznamem"/>
        <w:spacing w:after="0" w:line="240" w:lineRule="auto"/>
      </w:pPr>
    </w:p>
    <w:p w14:paraId="7E4F9272" w14:textId="1B66F208" w:rsidR="0015265B" w:rsidRPr="00641EAB" w:rsidRDefault="0015265B" w:rsidP="0015265B">
      <w:pPr>
        <w:spacing w:after="0" w:line="240" w:lineRule="auto"/>
        <w:ind w:right="260"/>
      </w:pPr>
      <w:r w:rsidRPr="00641EAB">
        <w:t>V</w:t>
      </w:r>
      <w:r w:rsidR="00FF067D" w:rsidRPr="00641EAB">
        <w:t> </w:t>
      </w:r>
      <w:r w:rsidRPr="00641EAB">
        <w:t>Mor</w:t>
      </w:r>
      <w:r w:rsidR="00FF067D" w:rsidRPr="00641EAB">
        <w:t>.</w:t>
      </w:r>
      <w:r w:rsidRPr="00641EAB">
        <w:t xml:space="preserve"> Třebové dne: </w:t>
      </w:r>
      <w:r w:rsidR="00972FC9">
        <w:t>24.08.2023</w:t>
      </w:r>
      <w:r w:rsidRPr="00641EAB">
        <w:tab/>
      </w:r>
      <w:r w:rsidRPr="00641EAB">
        <w:tab/>
      </w:r>
      <w:r w:rsidR="00EC1665" w:rsidRPr="00641EAB">
        <w:tab/>
      </w:r>
      <w:r w:rsidRPr="00641EAB">
        <w:t>V</w:t>
      </w:r>
      <w:r w:rsidR="00FF067D" w:rsidRPr="00641EAB">
        <w:t> Mor. Třebové</w:t>
      </w:r>
      <w:r w:rsidRPr="00641EAB">
        <w:t xml:space="preserve"> dne: </w:t>
      </w:r>
      <w:r w:rsidR="008F6413">
        <w:t>24.08.2023</w:t>
      </w:r>
    </w:p>
    <w:p w14:paraId="6F61A7B0" w14:textId="1738300E" w:rsidR="0015265B" w:rsidRDefault="0015265B" w:rsidP="0015265B">
      <w:pPr>
        <w:spacing w:after="0" w:line="240" w:lineRule="auto"/>
        <w:ind w:left="284" w:right="260"/>
        <w:rPr>
          <w:color w:val="FF0000"/>
        </w:rPr>
      </w:pPr>
    </w:p>
    <w:p w14:paraId="619853DD" w14:textId="2BD629C4" w:rsidR="00A04865" w:rsidRDefault="00A04865" w:rsidP="0015265B">
      <w:pPr>
        <w:spacing w:after="0" w:line="240" w:lineRule="auto"/>
        <w:ind w:left="284" w:right="260"/>
        <w:rPr>
          <w:color w:val="FF0000"/>
        </w:rPr>
      </w:pPr>
    </w:p>
    <w:p w14:paraId="520D0DEF" w14:textId="59DC5979" w:rsidR="00A04865" w:rsidRDefault="00A04865" w:rsidP="0015265B">
      <w:pPr>
        <w:spacing w:after="0" w:line="240" w:lineRule="auto"/>
        <w:ind w:left="284" w:right="260"/>
        <w:rPr>
          <w:color w:val="FF0000"/>
        </w:rPr>
      </w:pPr>
    </w:p>
    <w:p w14:paraId="75615404" w14:textId="77777777" w:rsidR="00A04865" w:rsidRPr="00641EAB" w:rsidRDefault="00A04865" w:rsidP="0015265B">
      <w:pPr>
        <w:spacing w:after="0" w:line="240" w:lineRule="auto"/>
        <w:ind w:left="284" w:right="260"/>
        <w:rPr>
          <w:color w:val="FF0000"/>
        </w:rPr>
      </w:pPr>
    </w:p>
    <w:p w14:paraId="106B0B4B" w14:textId="7C468E8C" w:rsidR="0015265B" w:rsidRPr="00641EAB" w:rsidRDefault="0015265B" w:rsidP="00EC1665">
      <w:pPr>
        <w:spacing w:after="0" w:line="240" w:lineRule="auto"/>
        <w:ind w:right="260"/>
      </w:pPr>
      <w:r w:rsidRPr="00641EAB">
        <w:t>………………………….</w:t>
      </w:r>
      <w:r w:rsidRPr="00641EAB">
        <w:tab/>
      </w:r>
      <w:r w:rsidRPr="00641EAB">
        <w:tab/>
      </w:r>
      <w:r w:rsidRPr="00641EAB">
        <w:tab/>
      </w:r>
      <w:r w:rsidRPr="00641EAB">
        <w:tab/>
      </w:r>
      <w:r w:rsidRPr="00641EAB">
        <w:tab/>
      </w:r>
      <w:r w:rsidR="00EC1665" w:rsidRPr="00641EAB">
        <w:tab/>
      </w:r>
      <w:r w:rsidRPr="00641EAB">
        <w:t>……………………………….</w:t>
      </w:r>
    </w:p>
    <w:p w14:paraId="2A6CF20D" w14:textId="77777777" w:rsidR="009359E4" w:rsidRDefault="00CA1A11" w:rsidP="00EC1665">
      <w:pPr>
        <w:spacing w:after="0" w:line="240" w:lineRule="auto"/>
        <w:ind w:right="260"/>
      </w:pPr>
      <w:r w:rsidRPr="00641EAB">
        <w:t>Ing. Pavel Charvát</w:t>
      </w:r>
      <w:r w:rsidR="009359E4">
        <w:tab/>
      </w:r>
      <w:r w:rsidR="009359E4">
        <w:tab/>
      </w:r>
      <w:r w:rsidR="009359E4">
        <w:tab/>
      </w:r>
      <w:r w:rsidR="009359E4">
        <w:tab/>
      </w:r>
      <w:r w:rsidR="009359E4">
        <w:tab/>
      </w:r>
      <w:r w:rsidR="009359E4">
        <w:tab/>
        <w:t>Petr Kolář</w:t>
      </w:r>
      <w:r w:rsidR="007A149D" w:rsidRPr="00641EAB">
        <w:tab/>
      </w:r>
    </w:p>
    <w:p w14:paraId="759CF590" w14:textId="3AC784B0" w:rsidR="0015265B" w:rsidRPr="00641EAB" w:rsidRDefault="007A149D" w:rsidP="00EC1665">
      <w:pPr>
        <w:spacing w:after="0" w:line="240" w:lineRule="auto"/>
        <w:ind w:right="260"/>
      </w:pPr>
      <w:r w:rsidRPr="00641EAB">
        <w:t>starosta města</w:t>
      </w:r>
      <w:r w:rsidR="009359E4">
        <w:tab/>
      </w:r>
      <w:r w:rsidR="009359E4">
        <w:tab/>
      </w:r>
      <w:r w:rsidR="009359E4">
        <w:tab/>
      </w:r>
      <w:r w:rsidR="009359E4">
        <w:tab/>
      </w:r>
      <w:r w:rsidR="009359E4">
        <w:tab/>
      </w:r>
      <w:r w:rsidR="009359E4">
        <w:tab/>
        <w:t>jednatel</w:t>
      </w:r>
      <w:r w:rsidR="00CA1A11" w:rsidRPr="00641EAB">
        <w:tab/>
      </w:r>
    </w:p>
    <w:p w14:paraId="65E107A7" w14:textId="04399150" w:rsidR="0015265B" w:rsidRPr="00641EAB" w:rsidRDefault="00720EC5" w:rsidP="00FC4D4E">
      <w:pPr>
        <w:spacing w:after="0" w:line="240" w:lineRule="auto"/>
        <w:ind w:right="260"/>
        <w:rPr>
          <w:b/>
          <w:color w:val="FF0000"/>
          <w:szCs w:val="24"/>
        </w:rPr>
      </w:pPr>
      <w:r w:rsidRPr="00641EAB">
        <w:tab/>
      </w:r>
      <w:r w:rsidRPr="00641EAB">
        <w:tab/>
      </w:r>
      <w:r w:rsidRPr="00641EAB">
        <w:tab/>
      </w:r>
      <w:r w:rsidRPr="00641EAB">
        <w:tab/>
      </w:r>
      <w:r w:rsidR="0015265B" w:rsidRPr="00641EAB">
        <w:rPr>
          <w:color w:val="FF0000"/>
        </w:rPr>
        <w:tab/>
      </w:r>
      <w:r w:rsidR="0015265B" w:rsidRPr="00641EAB">
        <w:rPr>
          <w:color w:val="FF0000"/>
        </w:rPr>
        <w:tab/>
      </w:r>
      <w:r w:rsidR="0015265B" w:rsidRPr="00641EAB">
        <w:rPr>
          <w:color w:val="FF0000"/>
        </w:rPr>
        <w:tab/>
      </w:r>
      <w:r w:rsidR="0015265B" w:rsidRPr="00641EAB">
        <w:rPr>
          <w:color w:val="FF0000"/>
        </w:rPr>
        <w:tab/>
      </w:r>
      <w:r w:rsidR="0015265B" w:rsidRPr="00641EAB">
        <w:rPr>
          <w:color w:val="FF0000"/>
        </w:rPr>
        <w:tab/>
      </w:r>
      <w:r w:rsidR="0015265B" w:rsidRPr="00641EAB">
        <w:rPr>
          <w:color w:val="FF0000"/>
        </w:rPr>
        <w:tab/>
      </w:r>
    </w:p>
    <w:sectPr w:rsidR="0015265B" w:rsidRPr="00641EAB" w:rsidSect="00FB4FDF">
      <w:headerReference w:type="default" r:id="rId12"/>
      <w:footerReference w:type="default" r:id="rId13"/>
      <w:pgSz w:w="11906" w:h="16838"/>
      <w:pgMar w:top="2552" w:right="1418" w:bottom="1701" w:left="1418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5D8B2" w14:textId="77777777" w:rsidR="002C71C5" w:rsidRDefault="002C71C5">
      <w:pPr>
        <w:spacing w:after="0" w:line="240" w:lineRule="auto"/>
      </w:pPr>
      <w:r>
        <w:separator/>
      </w:r>
    </w:p>
  </w:endnote>
  <w:endnote w:type="continuationSeparator" w:id="0">
    <w:p w14:paraId="3359DB77" w14:textId="77777777" w:rsidR="002C71C5" w:rsidRDefault="002C7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Tahoma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lomon Normal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lomon Book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4660A" w14:textId="77777777" w:rsidR="0077127F" w:rsidRPr="00137452" w:rsidRDefault="0077127F" w:rsidP="002E1C93">
    <w:pPr>
      <w:pStyle w:val="Zpat"/>
      <w:jc w:val="left"/>
      <w:rPr>
        <w:rFonts w:ascii="Solomon Book" w:hAnsi="Solomon Book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679E666" wp14:editId="2D889DA3">
          <wp:simplePos x="0" y="0"/>
          <wp:positionH relativeFrom="column">
            <wp:posOffset>-12329</wp:posOffset>
          </wp:positionH>
          <wp:positionV relativeFrom="bottomMargin">
            <wp:posOffset>398780</wp:posOffset>
          </wp:positionV>
          <wp:extent cx="947384" cy="287086"/>
          <wp:effectExtent l="0" t="0" r="571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Obrázek 27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84" cy="287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6D145419" wp14:editId="3FEB33C6">
              <wp:simplePos x="0" y="0"/>
              <wp:positionH relativeFrom="margin">
                <wp:align>right</wp:align>
              </wp:positionH>
              <wp:positionV relativeFrom="bottomMargin">
                <wp:align>center</wp:align>
              </wp:positionV>
              <wp:extent cx="1681200" cy="370800"/>
              <wp:effectExtent l="0" t="0" r="14605" b="10795"/>
              <wp:wrapThrough wrapText="bothSides">
                <wp:wrapPolygon edited="0">
                  <wp:start x="0" y="0"/>
                  <wp:lineTo x="0" y="21118"/>
                  <wp:lineTo x="21543" y="21118"/>
                  <wp:lineTo x="21543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200" cy="370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371D0" w14:textId="77777777" w:rsidR="0077127F" w:rsidRPr="00B329F8" w:rsidRDefault="0077127F" w:rsidP="00125787">
                          <w:pPr>
                            <w:spacing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</w:pP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t>+420 461 353 111</w:t>
                          </w: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br/>
                            <w:t>moravskatrebova.cz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454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1.2pt;margin-top:0;width:132.4pt;height:29.2pt;z-index:251667968;visibility:visible;mso-wrap-style:square;mso-width-percent:0;mso-height-percent:0;mso-wrap-distance-left:0;mso-wrap-distance-top:0;mso-wrap-distance-right:0;mso-wrap-distance-bottom:0;mso-position-horizontal:right;mso-position-horizontal-relative:margin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" fillcolor="white [3212]" strokecolor="white [3212]">
              <v:textbox inset="0,0,0,0">
                <w:txbxContent>
                  <w:p w14:paraId="55D371D0" w14:textId="77777777" w:rsidR="0077127F" w:rsidRPr="00B329F8" w:rsidRDefault="0077127F" w:rsidP="00125787">
                    <w:pPr>
                      <w:spacing w:line="240" w:lineRule="auto"/>
                      <w:jc w:val="right"/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</w:pP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t>+420 461 353 111</w:t>
                    </w: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br/>
                      <w:t>moravskatrebova.cz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2E1C93">
      <w:rPr>
        <w:rFonts w:ascii="Solomon Book" w:hAnsi="Solomon Book"/>
        <w:noProof/>
        <w:sz w:val="16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3D2E13F6" wp14:editId="2BC0A6D3">
              <wp:simplePos x="0" y="0"/>
              <wp:positionH relativeFrom="column">
                <wp:align>center</wp:align>
              </wp:positionH>
              <wp:positionV relativeFrom="bottomMargin">
                <wp:align>center</wp:align>
              </wp:positionV>
              <wp:extent cx="1317600" cy="165600"/>
              <wp:effectExtent l="0" t="0" r="0" b="6350"/>
              <wp:wrapSquare wrapText="bothSides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00" cy="16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2AF17" w14:textId="77777777" w:rsidR="0077127F" w:rsidRPr="001C6E55" w:rsidRDefault="0077127F" w:rsidP="002E5A64">
                          <w:pPr>
                            <w:jc w:val="center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C6904">
                            <w:rPr>
                              <w:rFonts w:cs="Open Sans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2E13F6" id="_x0000_s1028" type="#_x0000_t202" style="position:absolute;margin-left:0;margin-top:0;width:103.75pt;height:13.05pt;z-index:2516700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" filled="f" stroked="f">
              <v:textbox inset="0,0,0,0">
                <w:txbxContent>
                  <w:p w14:paraId="5052AF17" w14:textId="77777777" w:rsidR="0077127F" w:rsidRPr="001C6E55" w:rsidRDefault="0077127F" w:rsidP="002E5A64">
                    <w:pPr>
                      <w:jc w:val="center"/>
                      <w:rPr>
                        <w:rFonts w:cs="Open Sans"/>
                        <w:sz w:val="20"/>
                        <w:szCs w:val="20"/>
                      </w:rPr>
                    </w:pP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begin"/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instrText>PAGE   \* MERGEFORMAT</w:instrTex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separate"/>
                    </w:r>
                    <w:r w:rsidR="005C6904">
                      <w:rPr>
                        <w:rFonts w:cs="Open Sans"/>
                        <w:noProof/>
                        <w:sz w:val="20"/>
                        <w:szCs w:val="20"/>
                      </w:rPr>
                      <w:t>2</w: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2A693" w14:textId="77777777" w:rsidR="002C71C5" w:rsidRDefault="002C71C5">
      <w:pPr>
        <w:spacing w:after="0" w:line="240" w:lineRule="auto"/>
      </w:pPr>
      <w:r>
        <w:separator/>
      </w:r>
    </w:p>
  </w:footnote>
  <w:footnote w:type="continuationSeparator" w:id="0">
    <w:p w14:paraId="2F9205D0" w14:textId="77777777" w:rsidR="002C71C5" w:rsidRDefault="002C7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B391" w14:textId="77777777" w:rsidR="0077127F" w:rsidRDefault="0077127F" w:rsidP="00C57907">
    <w:pPr>
      <w:pStyle w:val="Zhlav"/>
      <w:tabs>
        <w:tab w:val="clear" w:pos="8788"/>
        <w:tab w:val="right" w:pos="76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82634D9" wp14:editId="3CC61856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1756800" cy="529200"/>
              <wp:effectExtent l="0" t="0" r="15240" b="24765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6800" cy="52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CBA0E" w14:textId="77777777" w:rsidR="0077127F" w:rsidRPr="007A336C" w:rsidRDefault="0077127F" w:rsidP="00C57907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Měst</w:t>
                          </w:r>
                          <w:r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o</w:t>
                          </w: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 xml:space="preserve"> Moravská Třebová</w:t>
                          </w:r>
                        </w:p>
                        <w:p w14:paraId="010A76EB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nám. T. G. Masaryka 32/29</w:t>
                          </w:r>
                        </w:p>
                        <w:p w14:paraId="0980C1F5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571 01</w:t>
                          </w:r>
                          <w:r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Moravská Třebová</w:t>
                          </w:r>
                          <w:r w:rsidRPr="007A336C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634D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87.15pt;margin-top:0;width:138.35pt;height:41.6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" fillcolor="white [3212]" strokecolor="white [3212]">
              <v:textbox style="mso-fit-shape-to-text:t" inset="0,0,0,0">
                <w:txbxContent>
                  <w:p w14:paraId="18CCBA0E" w14:textId="77777777" w:rsidR="0077127F" w:rsidRPr="007A336C" w:rsidRDefault="0077127F" w:rsidP="00C57907">
                    <w:pPr>
                      <w:spacing w:after="0" w:line="240" w:lineRule="auto"/>
                      <w:jc w:val="right"/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Měst</w:t>
                    </w:r>
                    <w:r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o</w:t>
                    </w: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 xml:space="preserve"> Moravská Třebová</w:t>
                    </w:r>
                  </w:p>
                  <w:p w14:paraId="010A76EB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nám. T. G. Masaryka 32/29</w:t>
                    </w:r>
                  </w:p>
                  <w:p w14:paraId="0980C1F5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sz w:val="16"/>
                        <w:szCs w:val="16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571 01</w:t>
                    </w:r>
                    <w:r>
                      <w:rPr>
                        <w:rFonts w:cs="Open Sans"/>
                        <w:bCs/>
                        <w:sz w:val="20"/>
                        <w:szCs w:val="20"/>
                      </w:rPr>
                      <w:t xml:space="preserve"> </w:t>
                    </w: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Moravská Třebová</w:t>
                    </w:r>
                    <w:r w:rsidRPr="007A336C">
                      <w:rPr>
                        <w:rFonts w:cs="Open Sans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0" locked="0" layoutInCell="1" allowOverlap="1" wp14:anchorId="16A07B3A" wp14:editId="25A42DB3">
          <wp:simplePos x="898543" y="898543"/>
          <wp:positionH relativeFrom="column">
            <wp:align>left</wp:align>
          </wp:positionH>
          <wp:positionV relativeFrom="topMargin">
            <wp:align>center</wp:align>
          </wp:positionV>
          <wp:extent cx="1875600" cy="576000"/>
          <wp:effectExtent l="0" t="0" r="0" b="0"/>
          <wp:wrapTopAndBottom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EC42B7"/>
    <w:multiLevelType w:val="hybridMultilevel"/>
    <w:tmpl w:val="791C86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242B5"/>
    <w:multiLevelType w:val="hybridMultilevel"/>
    <w:tmpl w:val="11ECC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B20CB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15F58"/>
    <w:multiLevelType w:val="hybridMultilevel"/>
    <w:tmpl w:val="9D124C5E"/>
    <w:lvl w:ilvl="0" w:tplc="9C8C50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2527F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01E6A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B6EC9"/>
    <w:multiLevelType w:val="hybridMultilevel"/>
    <w:tmpl w:val="183E83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01216"/>
    <w:multiLevelType w:val="hybridMultilevel"/>
    <w:tmpl w:val="8DE64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B3C69"/>
    <w:multiLevelType w:val="hybridMultilevel"/>
    <w:tmpl w:val="6E10C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1BC55FF"/>
    <w:multiLevelType w:val="multilevel"/>
    <w:tmpl w:val="040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2" w15:restartNumberingAfterBreak="0">
    <w:nsid w:val="51EF7802"/>
    <w:multiLevelType w:val="hybridMultilevel"/>
    <w:tmpl w:val="513E4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F0C32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164BE"/>
    <w:multiLevelType w:val="hybridMultilevel"/>
    <w:tmpl w:val="DA28E5A2"/>
    <w:lvl w:ilvl="0" w:tplc="4AD2BA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BE21648"/>
    <w:multiLevelType w:val="hybridMultilevel"/>
    <w:tmpl w:val="E74E47CE"/>
    <w:lvl w:ilvl="0" w:tplc="FFFFFFFF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DFE727B"/>
    <w:multiLevelType w:val="hybridMultilevel"/>
    <w:tmpl w:val="7792A6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55674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50B71"/>
    <w:multiLevelType w:val="hybridMultilevel"/>
    <w:tmpl w:val="338A7B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865B4"/>
    <w:multiLevelType w:val="hybridMultilevel"/>
    <w:tmpl w:val="B7E68BE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1"/>
  </w:num>
  <w:num w:numId="5">
    <w:abstractNumId w:val="11"/>
  </w:num>
  <w:num w:numId="6">
    <w:abstractNumId w:val="6"/>
  </w:num>
  <w:num w:numId="7">
    <w:abstractNumId w:val="17"/>
  </w:num>
  <w:num w:numId="8">
    <w:abstractNumId w:val="19"/>
  </w:num>
  <w:num w:numId="9">
    <w:abstractNumId w:val="9"/>
  </w:num>
  <w:num w:numId="10">
    <w:abstractNumId w:val="12"/>
  </w:num>
  <w:num w:numId="11">
    <w:abstractNumId w:val="16"/>
  </w:num>
  <w:num w:numId="12">
    <w:abstractNumId w:val="3"/>
  </w:num>
  <w:num w:numId="13">
    <w:abstractNumId w:val="5"/>
  </w:num>
  <w:num w:numId="14">
    <w:abstractNumId w:val="8"/>
  </w:num>
  <w:num w:numId="15">
    <w:abstractNumId w:val="18"/>
  </w:num>
  <w:num w:numId="16">
    <w:abstractNumId w:val="2"/>
  </w:num>
  <w:num w:numId="17">
    <w:abstractNumId w:val="7"/>
  </w:num>
  <w:num w:numId="18">
    <w:abstractNumId w:val="13"/>
  </w:num>
  <w:num w:numId="19">
    <w:abstractNumId w:val="14"/>
  </w:num>
  <w:num w:numId="2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6C8"/>
    <w:rsid w:val="00002E60"/>
    <w:rsid w:val="00044180"/>
    <w:rsid w:val="00064EB1"/>
    <w:rsid w:val="000A35CE"/>
    <w:rsid w:val="000A4513"/>
    <w:rsid w:val="000B2BE5"/>
    <w:rsid w:val="000B36C9"/>
    <w:rsid w:val="000D35C5"/>
    <w:rsid w:val="000E46FD"/>
    <w:rsid w:val="000F75CB"/>
    <w:rsid w:val="00125787"/>
    <w:rsid w:val="00127260"/>
    <w:rsid w:val="00133A14"/>
    <w:rsid w:val="00137452"/>
    <w:rsid w:val="00146867"/>
    <w:rsid w:val="0015265B"/>
    <w:rsid w:val="00154734"/>
    <w:rsid w:val="0015523B"/>
    <w:rsid w:val="00165245"/>
    <w:rsid w:val="00166642"/>
    <w:rsid w:val="0017041C"/>
    <w:rsid w:val="00174E79"/>
    <w:rsid w:val="0019253F"/>
    <w:rsid w:val="001952CA"/>
    <w:rsid w:val="001A1397"/>
    <w:rsid w:val="001B292B"/>
    <w:rsid w:val="001C6E55"/>
    <w:rsid w:val="001F35C7"/>
    <w:rsid w:val="001F7F2A"/>
    <w:rsid w:val="00203F55"/>
    <w:rsid w:val="0023591F"/>
    <w:rsid w:val="00244496"/>
    <w:rsid w:val="00252C41"/>
    <w:rsid w:val="00261727"/>
    <w:rsid w:val="002636FF"/>
    <w:rsid w:val="00294047"/>
    <w:rsid w:val="002A5B6A"/>
    <w:rsid w:val="002A6E25"/>
    <w:rsid w:val="002B1318"/>
    <w:rsid w:val="002C71C5"/>
    <w:rsid w:val="002D4B1F"/>
    <w:rsid w:val="002D532B"/>
    <w:rsid w:val="002E080E"/>
    <w:rsid w:val="002E1C93"/>
    <w:rsid w:val="002E5A64"/>
    <w:rsid w:val="002F37D1"/>
    <w:rsid w:val="00302585"/>
    <w:rsid w:val="003270E5"/>
    <w:rsid w:val="003371AF"/>
    <w:rsid w:val="003439F5"/>
    <w:rsid w:val="00385D6B"/>
    <w:rsid w:val="00390E76"/>
    <w:rsid w:val="003C34C4"/>
    <w:rsid w:val="003C7F04"/>
    <w:rsid w:val="003D7EB6"/>
    <w:rsid w:val="00421A6B"/>
    <w:rsid w:val="00426EB7"/>
    <w:rsid w:val="00447769"/>
    <w:rsid w:val="004544F0"/>
    <w:rsid w:val="00470F5B"/>
    <w:rsid w:val="004740E0"/>
    <w:rsid w:val="004832CD"/>
    <w:rsid w:val="0049246B"/>
    <w:rsid w:val="00492D48"/>
    <w:rsid w:val="004A78AD"/>
    <w:rsid w:val="004C1F6E"/>
    <w:rsid w:val="004D1DB3"/>
    <w:rsid w:val="004E0AD4"/>
    <w:rsid w:val="00500C8D"/>
    <w:rsid w:val="00544757"/>
    <w:rsid w:val="00555435"/>
    <w:rsid w:val="00584F1E"/>
    <w:rsid w:val="005C6904"/>
    <w:rsid w:val="005F0CBA"/>
    <w:rsid w:val="00626685"/>
    <w:rsid w:val="00641B2F"/>
    <w:rsid w:val="00641EAB"/>
    <w:rsid w:val="00652834"/>
    <w:rsid w:val="00656281"/>
    <w:rsid w:val="00663A28"/>
    <w:rsid w:val="0067086E"/>
    <w:rsid w:val="006742BA"/>
    <w:rsid w:val="0068000C"/>
    <w:rsid w:val="00696782"/>
    <w:rsid w:val="006B1E36"/>
    <w:rsid w:val="006C64DA"/>
    <w:rsid w:val="006D6B07"/>
    <w:rsid w:val="006E0F0C"/>
    <w:rsid w:val="007202E0"/>
    <w:rsid w:val="00720EC5"/>
    <w:rsid w:val="0073770A"/>
    <w:rsid w:val="00742CEC"/>
    <w:rsid w:val="00765E32"/>
    <w:rsid w:val="0077127F"/>
    <w:rsid w:val="00785897"/>
    <w:rsid w:val="007A149D"/>
    <w:rsid w:val="007A16D4"/>
    <w:rsid w:val="007A336C"/>
    <w:rsid w:val="00821885"/>
    <w:rsid w:val="008229AD"/>
    <w:rsid w:val="0084228A"/>
    <w:rsid w:val="00846C9D"/>
    <w:rsid w:val="0085748C"/>
    <w:rsid w:val="0087260C"/>
    <w:rsid w:val="008926C8"/>
    <w:rsid w:val="008A1509"/>
    <w:rsid w:val="008A68D4"/>
    <w:rsid w:val="008D24E5"/>
    <w:rsid w:val="008F6017"/>
    <w:rsid w:val="008F6413"/>
    <w:rsid w:val="008F662D"/>
    <w:rsid w:val="00906BE2"/>
    <w:rsid w:val="009107C6"/>
    <w:rsid w:val="00914E02"/>
    <w:rsid w:val="009359E4"/>
    <w:rsid w:val="00954569"/>
    <w:rsid w:val="00972FC9"/>
    <w:rsid w:val="00993BFC"/>
    <w:rsid w:val="009B177C"/>
    <w:rsid w:val="009C4F7B"/>
    <w:rsid w:val="009C6AB0"/>
    <w:rsid w:val="009E3EF8"/>
    <w:rsid w:val="009E4BAE"/>
    <w:rsid w:val="009F7F27"/>
    <w:rsid w:val="00A037BD"/>
    <w:rsid w:val="00A04865"/>
    <w:rsid w:val="00A0517C"/>
    <w:rsid w:val="00A07B86"/>
    <w:rsid w:val="00A43E58"/>
    <w:rsid w:val="00A60075"/>
    <w:rsid w:val="00A7314A"/>
    <w:rsid w:val="00A940AB"/>
    <w:rsid w:val="00AB2341"/>
    <w:rsid w:val="00AD137D"/>
    <w:rsid w:val="00AF5EB6"/>
    <w:rsid w:val="00AF7740"/>
    <w:rsid w:val="00B00BD2"/>
    <w:rsid w:val="00B15871"/>
    <w:rsid w:val="00B21645"/>
    <w:rsid w:val="00B329F8"/>
    <w:rsid w:val="00B33118"/>
    <w:rsid w:val="00B3340C"/>
    <w:rsid w:val="00B40B1B"/>
    <w:rsid w:val="00B46FBA"/>
    <w:rsid w:val="00B47AE2"/>
    <w:rsid w:val="00B85996"/>
    <w:rsid w:val="00BB4A73"/>
    <w:rsid w:val="00BC4E7C"/>
    <w:rsid w:val="00BD59E0"/>
    <w:rsid w:val="00C12F2F"/>
    <w:rsid w:val="00C1633B"/>
    <w:rsid w:val="00C25B8A"/>
    <w:rsid w:val="00C47E8D"/>
    <w:rsid w:val="00C52AA3"/>
    <w:rsid w:val="00C57907"/>
    <w:rsid w:val="00C62AF5"/>
    <w:rsid w:val="00C65F53"/>
    <w:rsid w:val="00C82273"/>
    <w:rsid w:val="00C856EA"/>
    <w:rsid w:val="00CA1A11"/>
    <w:rsid w:val="00CA70E8"/>
    <w:rsid w:val="00CE2455"/>
    <w:rsid w:val="00CF4281"/>
    <w:rsid w:val="00CF5118"/>
    <w:rsid w:val="00D03F6C"/>
    <w:rsid w:val="00D12758"/>
    <w:rsid w:val="00D26434"/>
    <w:rsid w:val="00D34D61"/>
    <w:rsid w:val="00D3672A"/>
    <w:rsid w:val="00D47AB6"/>
    <w:rsid w:val="00D51D38"/>
    <w:rsid w:val="00D54F18"/>
    <w:rsid w:val="00D5700B"/>
    <w:rsid w:val="00D6485F"/>
    <w:rsid w:val="00D648F3"/>
    <w:rsid w:val="00D84AD5"/>
    <w:rsid w:val="00D8598A"/>
    <w:rsid w:val="00DB3BE8"/>
    <w:rsid w:val="00DB57C5"/>
    <w:rsid w:val="00DD0E62"/>
    <w:rsid w:val="00DD6C8B"/>
    <w:rsid w:val="00DD6E71"/>
    <w:rsid w:val="00E336CE"/>
    <w:rsid w:val="00EA008C"/>
    <w:rsid w:val="00EA7111"/>
    <w:rsid w:val="00EC1665"/>
    <w:rsid w:val="00ED6E2A"/>
    <w:rsid w:val="00ED6FF8"/>
    <w:rsid w:val="00EE411D"/>
    <w:rsid w:val="00EE6EB8"/>
    <w:rsid w:val="00EF2112"/>
    <w:rsid w:val="00EF3E1C"/>
    <w:rsid w:val="00F02328"/>
    <w:rsid w:val="00F1477D"/>
    <w:rsid w:val="00F610AB"/>
    <w:rsid w:val="00F82CFF"/>
    <w:rsid w:val="00F83836"/>
    <w:rsid w:val="00F87868"/>
    <w:rsid w:val="00FB4FDF"/>
    <w:rsid w:val="00FC4D4E"/>
    <w:rsid w:val="00FE1B34"/>
    <w:rsid w:val="00FE2682"/>
    <w:rsid w:val="00FF067D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42F6386"/>
  <w15:chartTrackingRefBased/>
  <w15:docId w15:val="{FFEBDF1E-BBF9-47EA-A755-DF1A3125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Times New Roman" w:hAnsi="Century Gothic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6EB7"/>
    <w:pPr>
      <w:widowControl w:val="0"/>
      <w:suppressAutoHyphens/>
      <w:spacing w:after="142" w:line="288" w:lineRule="auto"/>
      <w:jc w:val="both"/>
    </w:pPr>
    <w:rPr>
      <w:rFonts w:ascii="Open Sans" w:hAnsi="Open Sans"/>
    </w:rPr>
  </w:style>
  <w:style w:type="paragraph" w:styleId="Nadpis1">
    <w:name w:val="heading 1"/>
    <w:basedOn w:val="Heading"/>
    <w:next w:val="Zkladntext"/>
    <w:qFormat/>
    <w:rsid w:val="00B21645"/>
    <w:pPr>
      <w:numPr>
        <w:numId w:val="1"/>
      </w:numPr>
      <w:spacing w:before="0" w:after="200"/>
      <w:outlineLvl w:val="0"/>
    </w:pPr>
    <w:rPr>
      <w:bCs/>
      <w:sz w:val="40"/>
      <w:szCs w:val="32"/>
    </w:rPr>
  </w:style>
  <w:style w:type="paragraph" w:styleId="Nadpis2">
    <w:name w:val="heading 2"/>
    <w:basedOn w:val="Heading"/>
    <w:next w:val="Zkladntext"/>
    <w:qFormat/>
    <w:rsid w:val="00426EB7"/>
    <w:pPr>
      <w:numPr>
        <w:ilvl w:val="1"/>
        <w:numId w:val="1"/>
      </w:numPr>
      <w:spacing w:before="0" w:after="200"/>
      <w:ind w:left="0" w:firstLine="0"/>
      <w:outlineLvl w:val="1"/>
    </w:pPr>
    <w:rPr>
      <w:bCs/>
      <w:iCs/>
      <w:sz w:val="36"/>
    </w:rPr>
  </w:style>
  <w:style w:type="paragraph" w:styleId="Nadpis3">
    <w:name w:val="heading 3"/>
    <w:basedOn w:val="Heading"/>
    <w:next w:val="Zkladntext"/>
    <w:qFormat/>
    <w:rsid w:val="00B21645"/>
    <w:pPr>
      <w:numPr>
        <w:ilvl w:val="2"/>
        <w:numId w:val="1"/>
      </w:numPr>
      <w:spacing w:before="0" w:after="200"/>
      <w:ind w:left="0" w:firstLine="0"/>
      <w:outlineLvl w:val="2"/>
    </w:pPr>
    <w:rPr>
      <w:bCs/>
      <w:sz w:val="32"/>
    </w:rPr>
  </w:style>
  <w:style w:type="paragraph" w:styleId="Nadpis4">
    <w:name w:val="heading 4"/>
    <w:basedOn w:val="Heading"/>
    <w:next w:val="Zkladntext"/>
    <w:qFormat/>
    <w:rsid w:val="007A336C"/>
    <w:pPr>
      <w:numPr>
        <w:ilvl w:val="3"/>
        <w:numId w:val="1"/>
      </w:numPr>
      <w:spacing w:before="0" w:after="170"/>
      <w:ind w:left="0" w:firstLine="0"/>
      <w:outlineLvl w:val="3"/>
    </w:pPr>
    <w:rPr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36C"/>
    <w:rPr>
      <w:rFonts w:ascii="Open Sans" w:hAnsi="Open San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Heading">
    <w:name w:val="Heading"/>
    <w:basedOn w:val="Normln"/>
    <w:next w:val="Zkladntext"/>
    <w:rsid w:val="007A336C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ln"/>
    <w:rsid w:val="007A336C"/>
    <w:pPr>
      <w:suppressLineNumbers/>
    </w:pPr>
    <w:rPr>
      <w:rFonts w:cs="Tahoma"/>
    </w:rPr>
  </w:style>
  <w:style w:type="paragraph" w:customStyle="1" w:styleId="NoParagraphStyle">
    <w:name w:val="[No Paragraph Style]"/>
    <w:rsid w:val="007A336C"/>
    <w:pPr>
      <w:widowControl w:val="0"/>
      <w:suppressAutoHyphens/>
      <w:autoSpaceDE w:val="0"/>
      <w:spacing w:line="288" w:lineRule="auto"/>
      <w:jc w:val="both"/>
      <w:textAlignment w:val="center"/>
    </w:pPr>
    <w:rPr>
      <w:rFonts w:ascii="Open Sans" w:hAnsi="Open Sans"/>
      <w:color w:val="000000"/>
      <w:kern w:val="1"/>
      <w:sz w:val="24"/>
      <w:szCs w:val="24"/>
      <w:lang w:val="en-GB" w:eastAsia="fa-IR" w:bidi="fa-IR"/>
    </w:rPr>
  </w:style>
  <w:style w:type="paragraph" w:customStyle="1" w:styleId="BasicParagraph">
    <w:name w:val="[Basic Paragraph]"/>
    <w:basedOn w:val="NoParagraphStyle"/>
    <w:rsid w:val="007A336C"/>
    <w:pPr>
      <w:spacing w:after="113"/>
    </w:pPr>
    <w:rPr>
      <w:rFonts w:eastAsia="Solomon Normal" w:cs="Solomon Normal"/>
    </w:rPr>
  </w:style>
  <w:style w:type="paragraph" w:styleId="Zhlav">
    <w:name w:val="header"/>
    <w:basedOn w:val="Normln"/>
    <w:link w:val="ZhlavChar"/>
    <w:pPr>
      <w:suppressLineNumbers/>
      <w:tabs>
        <w:tab w:val="center" w:pos="4394"/>
        <w:tab w:val="right" w:pos="8788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394"/>
        <w:tab w:val="right" w:pos="8788"/>
      </w:tabs>
    </w:pPr>
  </w:style>
  <w:style w:type="character" w:styleId="Hypertextovodkaz">
    <w:name w:val="Hyperlink"/>
    <w:basedOn w:val="Standardnpsmoodstavce"/>
    <w:uiPriority w:val="99"/>
    <w:unhideWhenUsed/>
    <w:rsid w:val="0017041C"/>
    <w:rPr>
      <w:color w:val="006098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245"/>
    <w:rPr>
      <w:color w:val="808080"/>
      <w:shd w:val="clear" w:color="auto" w:fill="E6E6E6"/>
    </w:rPr>
  </w:style>
  <w:style w:type="paragraph" w:styleId="Podnadpis">
    <w:name w:val="Subtitle"/>
    <w:basedOn w:val="Normln"/>
    <w:link w:val="PodnadpisChar"/>
    <w:qFormat/>
    <w:rsid w:val="00FB4FDF"/>
    <w:pPr>
      <w:widowControl/>
      <w:suppressAutoHyphens w:val="0"/>
      <w:spacing w:after="0" w:line="240" w:lineRule="auto"/>
    </w:pPr>
    <w:rPr>
      <w:sz w:val="24"/>
      <w:szCs w:val="20"/>
    </w:rPr>
  </w:style>
  <w:style w:type="character" w:customStyle="1" w:styleId="PodnadpisChar">
    <w:name w:val="Podnadpis Char"/>
    <w:basedOn w:val="Standardnpsmoodstavce"/>
    <w:link w:val="Podnadpis"/>
    <w:rsid w:val="00FB4FDF"/>
    <w:rPr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98A"/>
    <w:rPr>
      <w:rFonts w:ascii="Segoe UI" w:eastAsia="Andale Sans UI" w:hAnsi="Segoe UI" w:cs="Segoe UI"/>
      <w:kern w:val="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6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25787"/>
  </w:style>
  <w:style w:type="character" w:styleId="Odkazintenzivn">
    <w:name w:val="Intense Reference"/>
    <w:basedOn w:val="Standardnpsmoodstavce"/>
    <w:uiPriority w:val="32"/>
    <w:qFormat/>
    <w:rsid w:val="0017041C"/>
    <w:rPr>
      <w:b/>
      <w:bCs/>
      <w:smallCaps/>
      <w:color w:val="006098"/>
      <w:spacing w:val="5"/>
    </w:rPr>
  </w:style>
  <w:style w:type="paragraph" w:customStyle="1" w:styleId="Default">
    <w:name w:val="Default"/>
    <w:rsid w:val="008926C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AF5EB6"/>
    <w:pPr>
      <w:widowControl/>
      <w:suppressAutoHyphens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AF5EB6"/>
    <w:rPr>
      <w:rFonts w:ascii="Times New Roman" w:hAnsi="Times New Roman"/>
      <w:b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086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086E"/>
    <w:rPr>
      <w:rFonts w:ascii="Open Sans" w:hAnsi="Open San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708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7086E"/>
    <w:rPr>
      <w:rFonts w:ascii="Open Sans" w:hAnsi="Open Sans"/>
    </w:rPr>
  </w:style>
  <w:style w:type="paragraph" w:customStyle="1" w:styleId="Nadpislnku">
    <w:name w:val="Nadpis článku"/>
    <w:basedOn w:val="slovanseznam"/>
    <w:next w:val="slovanseznam"/>
    <w:qFormat/>
    <w:rsid w:val="0067086E"/>
    <w:pPr>
      <w:keepNext/>
      <w:widowControl/>
      <w:numPr>
        <w:numId w:val="0"/>
      </w:numPr>
      <w:suppressAutoHyphens w:val="0"/>
      <w:spacing w:before="360" w:after="240" w:line="240" w:lineRule="auto"/>
      <w:contextualSpacing w:val="0"/>
      <w:jc w:val="center"/>
    </w:pPr>
    <w:rPr>
      <w:rFonts w:ascii="Calibri" w:hAnsi="Calibri"/>
      <w:b/>
      <w:color w:val="000000"/>
      <w:sz w:val="20"/>
      <w:szCs w:val="20"/>
    </w:rPr>
  </w:style>
  <w:style w:type="paragraph" w:customStyle="1" w:styleId="Smluvnstrana">
    <w:name w:val="Smluvní strana"/>
    <w:basedOn w:val="Normln"/>
    <w:rsid w:val="0067086E"/>
    <w:pPr>
      <w:suppressAutoHyphens w:val="0"/>
      <w:spacing w:after="0" w:line="280" w:lineRule="atLeast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Odstavec">
    <w:name w:val="Odstavec"/>
    <w:basedOn w:val="Normln"/>
    <w:link w:val="OdstavecChar"/>
    <w:qFormat/>
    <w:rsid w:val="0067086E"/>
    <w:pPr>
      <w:widowControl/>
      <w:numPr>
        <w:ilvl w:val="1"/>
        <w:numId w:val="3"/>
      </w:numPr>
      <w:suppressAutoHyphens w:val="0"/>
      <w:spacing w:before="240" w:after="120" w:line="240" w:lineRule="auto"/>
    </w:pPr>
    <w:rPr>
      <w:rFonts w:ascii="Calibri" w:hAnsi="Calibri" w:cs="Calibri"/>
      <w:color w:val="000000"/>
      <w:sz w:val="20"/>
      <w:szCs w:val="20"/>
      <w:lang w:eastAsia="en-US"/>
    </w:rPr>
  </w:style>
  <w:style w:type="character" w:customStyle="1" w:styleId="OdstavecChar">
    <w:name w:val="Odstavec Char"/>
    <w:link w:val="Odstavec"/>
    <w:rsid w:val="0067086E"/>
    <w:rPr>
      <w:rFonts w:ascii="Calibri" w:hAnsi="Calibri" w:cs="Calibri"/>
      <w:color w:val="000000"/>
      <w:sz w:val="20"/>
      <w:szCs w:val="20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67086E"/>
    <w:pPr>
      <w:numPr>
        <w:numId w:val="2"/>
      </w:numPr>
      <w:contextualSpacing/>
    </w:pPr>
  </w:style>
  <w:style w:type="character" w:customStyle="1" w:styleId="ZhlavChar">
    <w:name w:val="Záhlaví Char"/>
    <w:basedOn w:val="Standardnpsmoodstavce"/>
    <w:link w:val="Zhlav"/>
    <w:rsid w:val="00B00BD2"/>
    <w:rPr>
      <w:rFonts w:ascii="Open Sans" w:hAnsi="Ope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9z xmlns="f33d52b5-23bc-41ed-be7e-bf6aa4102f05">Používá se i pro zahraniční korespondenci.</tu9z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A09DD498098478820A49720044586" ma:contentTypeVersion="2" ma:contentTypeDescription="Vytvoří nový dokument" ma:contentTypeScope="" ma:versionID="30c7ce8a86703ca6b1867e1ca518467a">
  <xsd:schema xmlns:xsd="http://www.w3.org/2001/XMLSchema" xmlns:xs="http://www.w3.org/2001/XMLSchema" xmlns:p="http://schemas.microsoft.com/office/2006/metadata/properties" xmlns:ns2="f33d52b5-23bc-41ed-be7e-bf6aa4102f05" targetNamespace="http://schemas.microsoft.com/office/2006/metadata/properties" ma:root="true" ma:fieldsID="f20bf8a8c622e0787a00d33f1bc70fb8" ns2:_="">
    <xsd:import namespace="f33d52b5-23bc-41ed-be7e-bf6aa4102f05"/>
    <xsd:element name="properties">
      <xsd:complexType>
        <xsd:sequence>
          <xsd:element name="documentManagement">
            <xsd:complexType>
              <xsd:all>
                <xsd:element ref="ns2:tu9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52b5-23bc-41ed-be7e-bf6aa4102f05" elementFormDefault="qualified">
    <xsd:import namespace="http://schemas.microsoft.com/office/2006/documentManagement/types"/>
    <xsd:import namespace="http://schemas.microsoft.com/office/infopath/2007/PartnerControls"/>
    <xsd:element name="tu9z" ma:index="8" nillable="true" ma:displayName="Poznámka" ma:internalName="tu9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4E71A2-97D9-4FD1-9315-1E28B56CA711}">
  <ds:schemaRefs>
    <ds:schemaRef ds:uri="http://schemas.microsoft.com/office/2006/metadata/properties"/>
    <ds:schemaRef ds:uri="http://schemas.microsoft.com/office/infopath/2007/PartnerControls"/>
    <ds:schemaRef ds:uri="f33d52b5-23bc-41ed-be7e-bf6aa4102f05"/>
  </ds:schemaRefs>
</ds:datastoreItem>
</file>

<file path=customXml/itemProps2.xml><?xml version="1.0" encoding="utf-8"?>
<ds:datastoreItem xmlns:ds="http://schemas.openxmlformats.org/officeDocument/2006/customXml" ds:itemID="{189C0BE5-6E6D-4ECA-9192-B740BC816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d52b5-23bc-41ed-be7e-bf6aa4102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51807F-B127-40CB-A34E-357CF37AE5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C3C23B-0F69-422A-B29B-5C182CA25B3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145CF97-004F-4009-BE35-99FEB2E0CB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šablona pro hlavičkový papír</vt:lpstr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šablona pro hlavičkový papír</dc:title>
  <dc:subject/>
  <dc:creator>Petra Zábranová</dc:creator>
  <cp:keywords/>
  <cp:lastModifiedBy>Dana Buriánková</cp:lastModifiedBy>
  <cp:revision>5</cp:revision>
  <cp:lastPrinted>2023-08-24T04:32:00Z</cp:lastPrinted>
  <dcterms:created xsi:type="dcterms:W3CDTF">2023-08-24T04:31:00Z</dcterms:created>
  <dcterms:modified xsi:type="dcterms:W3CDTF">2023-08-2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983A09DD498098478820A49720044586</vt:lpwstr>
  </property>
</Properties>
</file>